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0624FE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0624FE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0624FE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0624FE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0624FE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266977" w:rsidRPr="000624FE">
        <w:rPr>
          <w:rFonts w:ascii="Arial Narrow" w:hAnsi="Arial Narrow"/>
          <w:b/>
          <w:sz w:val="26"/>
          <w:szCs w:val="26"/>
          <w:lang w:val="de-DE"/>
        </w:rPr>
        <w:t>3</w:t>
      </w:r>
      <w:r w:rsidRPr="000624FE">
        <w:rPr>
          <w:rFonts w:ascii="Arial Narrow" w:hAnsi="Arial Narrow"/>
          <w:b/>
          <w:sz w:val="26"/>
          <w:szCs w:val="26"/>
          <w:lang w:val="de-DE"/>
        </w:rPr>
        <w:t>1</w:t>
      </w:r>
      <w:r w:rsidR="00266977" w:rsidRPr="000624FE">
        <w:rPr>
          <w:rFonts w:ascii="Arial Narrow" w:hAnsi="Arial Narrow"/>
          <w:b/>
          <w:sz w:val="26"/>
          <w:szCs w:val="26"/>
          <w:lang w:val="de-DE"/>
        </w:rPr>
        <w:t xml:space="preserve"> – Typ PYFR3</w:t>
      </w:r>
      <w:r w:rsidR="00C661BA" w:rsidRPr="000624FE">
        <w:rPr>
          <w:rFonts w:ascii="Arial Narrow" w:hAnsi="Arial Narrow"/>
          <w:b/>
          <w:sz w:val="26"/>
          <w:szCs w:val="26"/>
          <w:lang w:val="de-DE"/>
        </w:rPr>
        <w:t>10</w:t>
      </w:r>
      <w:r w:rsidR="00147D46">
        <w:rPr>
          <w:rFonts w:ascii="Arial Narrow" w:hAnsi="Arial Narrow"/>
          <w:b/>
          <w:sz w:val="26"/>
          <w:szCs w:val="26"/>
          <w:lang w:val="de-DE"/>
        </w:rPr>
        <w:t>H</w:t>
      </w:r>
      <w:r w:rsidR="00C661BA" w:rsidRPr="000624FE">
        <w:rPr>
          <w:rFonts w:ascii="Arial Narrow" w:hAnsi="Arial Narrow"/>
          <w:b/>
          <w:sz w:val="26"/>
          <w:szCs w:val="26"/>
          <w:lang w:val="de-DE"/>
        </w:rPr>
        <w:t>A</w:t>
      </w:r>
      <w:r w:rsidRPr="000624FE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0624FE">
        <w:rPr>
          <w:rFonts w:ascii="Arial Narrow" w:hAnsi="Arial Narrow"/>
          <w:sz w:val="22"/>
          <w:lang w:val="de-DE"/>
        </w:rPr>
        <w:t>Standgerät</w:t>
      </w:r>
      <w:r w:rsidR="000624FE" w:rsidRPr="000624FE">
        <w:rPr>
          <w:rFonts w:ascii="Arial Narrow" w:hAnsi="Arial Narrow"/>
          <w:sz w:val="22"/>
          <w:lang w:val="de-DE"/>
        </w:rPr>
        <w:t xml:space="preserve"> </w:t>
      </w:r>
      <w:r w:rsidR="00147D46">
        <w:rPr>
          <w:rFonts w:ascii="Arial Narrow" w:hAnsi="Arial Narrow"/>
          <w:sz w:val="22"/>
        </w:rPr>
        <w:t>mit Korbhubvorrichtung</w:t>
      </w:r>
      <w:bookmarkStart w:id="0" w:name="_GoBack"/>
      <w:bookmarkEnd w:id="0"/>
    </w:p>
    <w:p w:rsidR="00340A29" w:rsidRPr="000624FE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26697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147D46" w:rsidRDefault="00147D46" w:rsidP="00147D46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e automatische Korbhubvorrichtung senkt und hebt den Frittierkorb selbstständig zu Beginn und Ende des Frittiervorgangs. Effizienz durch Zeitersparnis, gleichmässige Garergebnisse  und erhöhte Arbeitssicherheit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486549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Fritteusenkorb (Bestell-Nr. 879589)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Deckel 300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Einlegesieb (Bestell-Nr. 876618)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266977">
        <w:rPr>
          <w:rFonts w:ascii="Arial Narrow" w:hAnsi="Arial Narrow"/>
          <w:sz w:val="22"/>
          <w:szCs w:val="22"/>
        </w:rPr>
        <w:t>rperauflage (Bestell-Nr. 876612)</w:t>
      </w:r>
    </w:p>
    <w:p w:rsidR="00C661BA" w:rsidRPr="00266977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266977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 xml:space="preserve">älter </w:t>
      </w:r>
      <w:r w:rsidRPr="00266977">
        <w:rPr>
          <w:rFonts w:ascii="Arial Narrow" w:hAnsi="Arial Narrow"/>
          <w:sz w:val="22"/>
          <w:szCs w:val="22"/>
        </w:rPr>
        <w:t>300 (Bestell-Nr. 876745) inkl. Grob- und Feinfilter</w:t>
      </w:r>
    </w:p>
    <w:p w:rsidR="00266977" w:rsidRPr="00C661BA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266977" w:rsidRDefault="00266977" w:rsidP="00266977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300, 220 x 320 x 155 mm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B0B09">
        <w:rPr>
          <w:rFonts w:ascii="Arial Narrow" w:hAnsi="Arial Narrow"/>
          <w:sz w:val="22"/>
        </w:rPr>
        <w:t>Deckel 300 für Ausführung mit 2 Portionskörbe</w:t>
      </w:r>
      <w:r w:rsidRPr="00716AEE">
        <w:rPr>
          <w:rFonts w:ascii="Arial Narrow" w:hAnsi="Arial Narrow"/>
          <w:sz w:val="22"/>
        </w:rPr>
        <w:t xml:space="preserve"> 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47D46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147D46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34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24FE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47D46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3F25A6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549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0C2E"/>
    <w:rsid w:val="00824DC6"/>
    <w:rsid w:val="00830E7D"/>
    <w:rsid w:val="00836E17"/>
    <w:rsid w:val="0084565C"/>
    <w:rsid w:val="0086735D"/>
    <w:rsid w:val="008718FF"/>
    <w:rsid w:val="008749E4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EE25D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DF1D1EE-BE52-48A6-920E-5AAA3FA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3EE7-D436-470D-9F31-AE7F8C4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3</cp:revision>
  <cp:lastPrinted>2025-10-31T09:49:00Z</cp:lastPrinted>
  <dcterms:created xsi:type="dcterms:W3CDTF">2025-10-31T11:58:00Z</dcterms:created>
  <dcterms:modified xsi:type="dcterms:W3CDTF">2025-10-31T12:03:00Z</dcterms:modified>
</cp:coreProperties>
</file>